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D7753" w14:textId="0520FBFB" w:rsidR="00472CF8" w:rsidRPr="006038E1" w:rsidRDefault="008E7478" w:rsidP="009940D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038E1">
        <w:rPr>
          <w:rFonts w:asciiTheme="minorHAnsi" w:hAnsiTheme="minorHAnsi" w:cstheme="minorHAnsi"/>
          <w:i/>
          <w:sz w:val="16"/>
          <w:szCs w:val="16"/>
        </w:rPr>
        <w:t xml:space="preserve">Formularz </w:t>
      </w:r>
      <w:r w:rsidR="002144A0" w:rsidRPr="006038E1">
        <w:rPr>
          <w:rFonts w:asciiTheme="minorHAnsi" w:hAnsiTheme="minorHAnsi" w:cstheme="minorHAnsi"/>
          <w:i/>
          <w:sz w:val="16"/>
          <w:szCs w:val="16"/>
        </w:rPr>
        <w:t>oferty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1554C" w:rsidRPr="006038E1">
        <w:rPr>
          <w:rFonts w:asciiTheme="minorHAnsi" w:hAnsiTheme="minorHAnsi" w:cstheme="minorHAnsi"/>
          <w:i/>
          <w:sz w:val="16"/>
          <w:szCs w:val="16"/>
        </w:rPr>
        <w:t xml:space="preserve">– </w:t>
      </w:r>
      <w:r w:rsidR="00472CF8" w:rsidRPr="006038E1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CF1981">
        <w:rPr>
          <w:rFonts w:asciiTheme="minorHAnsi" w:hAnsiTheme="minorHAnsi" w:cstheme="minorHAnsi"/>
          <w:i/>
          <w:sz w:val="16"/>
          <w:szCs w:val="16"/>
        </w:rPr>
        <w:t>5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045B4" w:rsidRPr="006038E1">
        <w:rPr>
          <w:rFonts w:asciiTheme="minorHAnsi" w:hAnsiTheme="minorHAnsi" w:cstheme="minorHAnsi"/>
          <w:i/>
          <w:sz w:val="16"/>
          <w:szCs w:val="16"/>
        </w:rPr>
        <w:t xml:space="preserve">do </w:t>
      </w:r>
      <w:r w:rsidR="007562AC" w:rsidRPr="006038E1">
        <w:rPr>
          <w:rFonts w:asciiTheme="minorHAnsi" w:hAnsiTheme="minorHAnsi" w:cstheme="minorHAnsi"/>
          <w:i/>
          <w:sz w:val="16"/>
          <w:szCs w:val="16"/>
        </w:rPr>
        <w:t>SWZ</w:t>
      </w:r>
    </w:p>
    <w:p w14:paraId="565677AF" w14:textId="77777777" w:rsidR="00445B99" w:rsidRPr="006038E1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bookmark0"/>
      <w:r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N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azwa Wykonawcy (firma)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ab/>
      </w:r>
      <w:bookmarkEnd w:id="0"/>
    </w:p>
    <w:p w14:paraId="4E3A48B8" w14:textId="77777777" w:rsidR="006B3F4D" w:rsidRPr="006038E1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995708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</w:t>
      </w:r>
      <w:r w:rsidR="009651E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</w:t>
      </w:r>
      <w:r w:rsidR="009940D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..........................</w:t>
      </w:r>
    </w:p>
    <w:p w14:paraId="2D049403" w14:textId="77777777" w:rsidR="003B6197" w:rsidRPr="006038E1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REGON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…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.. </w:t>
      </w: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NIP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.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……..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6038E1">
        <w:rPr>
          <w:rStyle w:val="Teksttreci3Pogrubienie1"/>
          <w:rFonts w:asciiTheme="minorHAnsi" w:hAnsiTheme="minorHAnsi" w:cstheme="minorHAnsi"/>
          <w:color w:val="000000"/>
          <w:sz w:val="16"/>
          <w:szCs w:val="16"/>
        </w:rPr>
        <w:t>Siedziba</w:t>
      </w:r>
      <w:r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4225D"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A</w:t>
      </w:r>
      <w:r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dres</w:t>
      </w:r>
      <w:r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ulica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….…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…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lokal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 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br/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kod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 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m</w:t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iejscowoś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ć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.......................................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telefonu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......... 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e-</w:t>
      </w:r>
      <w:r w:rsidR="00805C91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mail: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</w:p>
    <w:p w14:paraId="23AEF069" w14:textId="205A8629" w:rsidR="00E85C42" w:rsidRPr="006038E1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>OFERTA (z dnia)</w:t>
      </w:r>
      <w:r w:rsidR="00E85C42" w:rsidRPr="006038E1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</w:t>
      </w:r>
    </w:p>
    <w:p w14:paraId="0949C444" w14:textId="6FD5DFBA" w:rsidR="00E85C42" w:rsidRPr="006038E1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 xml:space="preserve">dla 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 xml:space="preserve">RAMB </w:t>
      </w:r>
      <w:r w:rsidR="005B762F">
        <w:rPr>
          <w:rFonts w:asciiTheme="minorHAnsi" w:hAnsiTheme="minorHAnsi" w:cstheme="minorHAnsi"/>
          <w:b/>
          <w:sz w:val="16"/>
          <w:szCs w:val="16"/>
        </w:rPr>
        <w:t>s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>p. z o.o.</w:t>
      </w:r>
    </w:p>
    <w:p w14:paraId="6DFB0931" w14:textId="77777777" w:rsidR="00415C8E" w:rsidRPr="006038E1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ab/>
      </w:r>
    </w:p>
    <w:p w14:paraId="4E302699" w14:textId="5805F83F" w:rsidR="00A11ACF" w:rsidRDefault="00472CF8" w:rsidP="00745E44">
      <w:pPr>
        <w:rPr>
          <w:rFonts w:ascii="Calibri" w:hAnsi="Calibri" w:cs="Calibri"/>
          <w:b/>
          <w:sz w:val="20"/>
        </w:rPr>
      </w:pPr>
      <w:r w:rsidRPr="006038E1">
        <w:rPr>
          <w:rFonts w:asciiTheme="minorHAnsi" w:hAnsiTheme="minorHAnsi" w:cstheme="minorHAnsi"/>
          <w:sz w:val="20"/>
        </w:rPr>
        <w:t>Składamy niniejszą</w:t>
      </w:r>
      <w:r w:rsidR="007D345B" w:rsidRPr="006038E1">
        <w:rPr>
          <w:rFonts w:asciiTheme="minorHAnsi" w:hAnsiTheme="minorHAnsi" w:cstheme="minorHAnsi"/>
          <w:sz w:val="20"/>
        </w:rPr>
        <w:t xml:space="preserve"> </w:t>
      </w:r>
      <w:r w:rsidR="00200ED9" w:rsidRPr="006038E1">
        <w:rPr>
          <w:rFonts w:asciiTheme="minorHAnsi" w:hAnsiTheme="minorHAnsi" w:cstheme="minorHAnsi"/>
          <w:sz w:val="20"/>
        </w:rPr>
        <w:t>ofertę na wykonanie zamówienia</w:t>
      </w:r>
      <w:r w:rsidR="00833616">
        <w:rPr>
          <w:rFonts w:asciiTheme="minorHAnsi" w:hAnsiTheme="minorHAnsi" w:cstheme="minorHAnsi"/>
          <w:sz w:val="20"/>
        </w:rPr>
        <w:t>:</w:t>
      </w:r>
      <w:r w:rsidR="00A348B9" w:rsidRPr="006038E1">
        <w:rPr>
          <w:rFonts w:asciiTheme="minorHAnsi" w:hAnsiTheme="minorHAnsi" w:cstheme="minorHAnsi"/>
          <w:sz w:val="20"/>
        </w:rPr>
        <w:t xml:space="preserve"> </w:t>
      </w:r>
      <w:r w:rsidR="00960600" w:rsidRPr="00960600">
        <w:rPr>
          <w:rFonts w:ascii="Calibri" w:hAnsi="Calibri" w:cs="Calibri"/>
          <w:b/>
          <w:sz w:val="20"/>
        </w:rPr>
        <w:t xml:space="preserve">Postępowanie przetargowe nr </w:t>
      </w:r>
      <w:r w:rsidR="003450AE">
        <w:rPr>
          <w:rFonts w:ascii="Calibri" w:hAnsi="Calibri" w:cs="Calibri"/>
          <w:b/>
          <w:sz w:val="20"/>
        </w:rPr>
        <w:t>99</w:t>
      </w:r>
      <w:r w:rsidR="00960600" w:rsidRPr="00960600">
        <w:rPr>
          <w:rFonts w:ascii="Calibri" w:hAnsi="Calibri" w:cs="Calibri"/>
          <w:b/>
          <w:sz w:val="20"/>
        </w:rPr>
        <w:t>/D/202</w:t>
      </w:r>
      <w:r w:rsidR="007C35C7">
        <w:rPr>
          <w:rFonts w:ascii="Calibri" w:hAnsi="Calibri" w:cs="Calibri"/>
          <w:b/>
          <w:sz w:val="20"/>
        </w:rPr>
        <w:t>4</w:t>
      </w:r>
      <w:r w:rsidR="00960600" w:rsidRPr="00960600">
        <w:rPr>
          <w:rFonts w:ascii="Calibri" w:hAnsi="Calibri" w:cs="Calibri"/>
          <w:b/>
          <w:sz w:val="20"/>
        </w:rPr>
        <w:t xml:space="preserve">/LL </w:t>
      </w:r>
      <w:r w:rsidR="008D18E8">
        <w:rPr>
          <w:rFonts w:ascii="Calibri" w:hAnsi="Calibri" w:cs="Calibri"/>
          <w:b/>
          <w:sz w:val="20"/>
        </w:rPr>
        <w:t>–</w:t>
      </w:r>
      <w:r w:rsidR="00960600" w:rsidRPr="00960600">
        <w:rPr>
          <w:rFonts w:ascii="Calibri" w:hAnsi="Calibri" w:cs="Calibri"/>
          <w:b/>
          <w:sz w:val="20"/>
        </w:rPr>
        <w:t xml:space="preserve"> </w:t>
      </w:r>
      <w:r w:rsidR="00647FCF">
        <w:rPr>
          <w:rFonts w:ascii="Calibri" w:hAnsi="Calibri" w:cs="Calibri"/>
          <w:b/>
          <w:sz w:val="20"/>
        </w:rPr>
        <w:t xml:space="preserve">Wynajem jednostek </w:t>
      </w:r>
      <w:r w:rsidR="003450AE">
        <w:rPr>
          <w:rFonts w:ascii="Calibri" w:hAnsi="Calibri" w:cs="Calibri"/>
          <w:b/>
          <w:sz w:val="20"/>
        </w:rPr>
        <w:t>sprzętowych: spycharki, walce, równiarka wraz z operatorem</w:t>
      </w:r>
    </w:p>
    <w:p w14:paraId="38031244" w14:textId="77777777" w:rsidR="003450AE" w:rsidRDefault="003450AE" w:rsidP="00745E44">
      <w:pPr>
        <w:rPr>
          <w:rFonts w:ascii="Calibri" w:hAnsi="Calibri" w:cs="Calibri"/>
          <w:b/>
          <w:sz w:val="20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480"/>
        <w:gridCol w:w="3100"/>
        <w:gridCol w:w="1100"/>
        <w:gridCol w:w="1800"/>
        <w:gridCol w:w="1272"/>
        <w:gridCol w:w="1310"/>
        <w:gridCol w:w="1990"/>
      </w:tblGrid>
      <w:tr w:rsidR="00072CFD" w:rsidRPr="00072CFD" w14:paraId="7269C6A0" w14:textId="77777777" w:rsidTr="00072CFD">
        <w:trPr>
          <w:trHeight w:val="615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2E8660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L.P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E5E506" w14:textId="77777777" w:rsidR="00072CFD" w:rsidRPr="00072CFD" w:rsidRDefault="00072CFD" w:rsidP="00072CFD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b/>
                <w:bCs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8FC9FB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 xml:space="preserve"> Łączna ilość szt.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4F4481DE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Ilość h dla 1 szt/ 24 m-cy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123710C5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 xml:space="preserve">Ilość zaoferowana 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658B175A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Cena za 1 h</w:t>
            </w:r>
          </w:p>
        </w:tc>
        <w:tc>
          <w:tcPr>
            <w:tcW w:w="1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40BC3F8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Łączna wartość</w:t>
            </w:r>
          </w:p>
        </w:tc>
      </w:tr>
      <w:tr w:rsidR="00072CFD" w:rsidRPr="00072CFD" w14:paraId="7577E9E0" w14:textId="77777777" w:rsidTr="00072CFD">
        <w:trPr>
          <w:trHeight w:val="33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D78B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CD3C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USŁ.SPRZĘT.WALEC DROGOWY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3330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A1B6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3276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A4E6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E6F8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382A5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072CFD" w:rsidRPr="00072CFD" w14:paraId="51B54D8C" w14:textId="77777777" w:rsidTr="00072CFD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5432D5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2EE3FA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CDC6B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C3E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3276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6CA947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A6F212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57E2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072CFD" w:rsidRPr="00072CFD" w14:paraId="79B7A48B" w14:textId="77777777" w:rsidTr="00072CFD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6CC289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6FD0F7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093B5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9E2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1638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DE8DA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AE6A8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FB7B5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072CFD" w:rsidRPr="00072CFD" w14:paraId="62DAAC89" w14:textId="77777777" w:rsidTr="00072CFD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06A33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66EA2F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330E19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CD30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819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CB13C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81BF2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4E1E3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072CFD" w:rsidRPr="00072CFD" w14:paraId="2B3462E7" w14:textId="77777777" w:rsidTr="00072CFD">
        <w:trPr>
          <w:trHeight w:val="36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F356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15D7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eastAsia="en-US"/>
              </w:rPr>
              <w:t>USŁ.SPYCHARKA GĄSIENICOWA MOC MIN.100KM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ACA7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4A74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3276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FF811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94C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61945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072CFD" w:rsidRPr="00072CFD" w14:paraId="7363A2D3" w14:textId="77777777" w:rsidTr="00072CFD">
        <w:trPr>
          <w:trHeight w:val="36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3150F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0B8B75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F1EB62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FED4F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3276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9FE051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D5D91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B4ADC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072CFD" w:rsidRPr="00072CFD" w14:paraId="39337BC1" w14:textId="77777777" w:rsidTr="00072CFD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6A6EBD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272CB1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A4895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F6481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1638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EF83AD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B6362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70C7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072CFD" w:rsidRPr="00072CFD" w14:paraId="5DB181D1" w14:textId="77777777" w:rsidTr="00072CFD">
        <w:trPr>
          <w:trHeight w:val="34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1F5F87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06B4C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137B8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38A60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819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E05A85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D6B66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DDBAD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072CFD" w:rsidRPr="00072CFD" w14:paraId="339764D9" w14:textId="77777777" w:rsidTr="00072CFD">
        <w:trPr>
          <w:trHeight w:val="39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266F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65A9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eastAsia="en-US"/>
              </w:rPr>
              <w:t>USŁ.SPYCH.GĄSIEN.MOC O/200KM SZER.D/3,6M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EF9E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2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A5777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327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A4C9E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21D0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00F4B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072CFD" w:rsidRPr="00072CFD" w14:paraId="1C270ABE" w14:textId="77777777" w:rsidTr="00072CFD">
        <w:trPr>
          <w:trHeight w:val="24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049FF0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8A27E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E6942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8C645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0EDF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F657A1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9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C946E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</w:tr>
      <w:tr w:rsidR="00072CFD" w:rsidRPr="00072CFD" w14:paraId="2DE93423" w14:textId="77777777" w:rsidTr="00072CFD">
        <w:trPr>
          <w:trHeight w:val="33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D924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03CE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eastAsia="en-US"/>
              </w:rPr>
              <w:t>USŁ.SPYCHARKA GĄSIENICOWAMOC MIN.300KM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BD9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4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8C0F7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327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FBB77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A843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ED8A0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072CFD" w:rsidRPr="00072CFD" w14:paraId="34557F0E" w14:textId="77777777" w:rsidTr="00072CFD">
        <w:trPr>
          <w:trHeight w:val="33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1FD87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80394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E0EF3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F02D02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B906D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E07240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BD41E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</w:tr>
      <w:tr w:rsidR="00072CFD" w:rsidRPr="00072CFD" w14:paraId="14E1AEB2" w14:textId="77777777" w:rsidTr="00072CFD">
        <w:trPr>
          <w:trHeight w:val="13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F8151A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E5832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9A3029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65F00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74F21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D36D72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A7AB0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</w:tr>
      <w:tr w:rsidR="00072CFD" w:rsidRPr="00072CFD" w14:paraId="6D226EC0" w14:textId="77777777" w:rsidTr="00072CFD">
        <w:trPr>
          <w:trHeight w:val="10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F7A6B3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2F82C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76CF9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C871E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84AB7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70687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24949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</w:tr>
      <w:tr w:rsidR="00072CFD" w:rsidRPr="00072CFD" w14:paraId="2FD36472" w14:textId="77777777" w:rsidTr="00072CFD">
        <w:trPr>
          <w:trHeight w:val="330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B80E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5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D81C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USŁ.SPRZĘT.RÓWNIARKA DROGOW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A102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3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4A6B7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3276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C7DEA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6621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5DE05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072CFD" w:rsidRPr="00072CFD" w14:paraId="79C8EC4B" w14:textId="77777777" w:rsidTr="00072CFD">
        <w:trPr>
          <w:trHeight w:val="450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C14234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15A819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DE8D70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4F107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96C0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70B3A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6BB37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</w:tr>
      <w:tr w:rsidR="00072CFD" w:rsidRPr="00072CFD" w14:paraId="3FC57A10" w14:textId="77777777" w:rsidTr="00072CFD">
        <w:trPr>
          <w:trHeight w:val="45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1DE5BE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038477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D85ED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078D85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F88B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79C14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B6BDB" w14:textId="77777777" w:rsidR="00072CFD" w:rsidRPr="00072CFD" w:rsidRDefault="00072CFD" w:rsidP="00072CFD">
            <w:pPr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</w:tr>
      <w:tr w:rsidR="00072CFD" w:rsidRPr="00072CFD" w14:paraId="71B37ED9" w14:textId="77777777" w:rsidTr="00072CFD">
        <w:trPr>
          <w:trHeight w:val="37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98EC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58CC" w14:textId="77777777" w:rsidR="00072CFD" w:rsidRPr="00072CFD" w:rsidRDefault="00072CFD" w:rsidP="00072CFD">
            <w:pPr>
              <w:rPr>
                <w:sz w:val="20"/>
                <w:lang w:val="en-US" w:eastAsia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5363" w14:textId="77777777" w:rsidR="00072CFD" w:rsidRPr="00072CFD" w:rsidRDefault="00072CFD" w:rsidP="00072CFD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EF88" w14:textId="77777777" w:rsidR="00072CFD" w:rsidRPr="00072CFD" w:rsidRDefault="00072CFD" w:rsidP="00072CFD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03E8" w14:textId="77777777" w:rsidR="00072CFD" w:rsidRPr="00072CFD" w:rsidRDefault="00072CFD" w:rsidP="00072CFD">
            <w:pPr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AA68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Suma</w:t>
            </w: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72A6E" w14:textId="77777777" w:rsidR="00072CFD" w:rsidRPr="00072CFD" w:rsidRDefault="00072CFD" w:rsidP="00072CFD">
            <w:pPr>
              <w:jc w:val="center"/>
              <w:rPr>
                <w:rFonts w:ascii="Calibri" w:hAnsi="Calibri" w:cs="Calibri"/>
                <w:color w:val="000000"/>
                <w:sz w:val="20"/>
                <w:lang w:val="en-US" w:eastAsia="en-US"/>
              </w:rPr>
            </w:pPr>
            <w:r w:rsidRPr="00072CFD">
              <w:rPr>
                <w:rFonts w:ascii="Calibri" w:hAnsi="Calibri" w:cs="Calibri"/>
                <w:color w:val="000000"/>
                <w:sz w:val="20"/>
                <w:lang w:val="en-US" w:eastAsia="en-US"/>
              </w:rPr>
              <w:t> </w:t>
            </w:r>
          </w:p>
        </w:tc>
      </w:tr>
    </w:tbl>
    <w:p w14:paraId="0A02F1EE" w14:textId="77777777" w:rsidR="003450AE" w:rsidRDefault="003450AE" w:rsidP="00745E44">
      <w:pPr>
        <w:rPr>
          <w:rFonts w:ascii="Calibri" w:hAnsi="Calibri" w:cs="Calibri"/>
          <w:b/>
          <w:sz w:val="20"/>
        </w:rPr>
      </w:pPr>
    </w:p>
    <w:p w14:paraId="034AEE27" w14:textId="77777777" w:rsidR="003450AE" w:rsidRDefault="003450AE" w:rsidP="00745E44">
      <w:pPr>
        <w:rPr>
          <w:rFonts w:ascii="Calibri" w:hAnsi="Calibri" w:cs="Calibri"/>
          <w:b/>
          <w:sz w:val="20"/>
        </w:rPr>
      </w:pPr>
    </w:p>
    <w:p w14:paraId="2BDDDF4E" w14:textId="77777777" w:rsidR="003450AE" w:rsidRDefault="003450AE" w:rsidP="00745E44">
      <w:pPr>
        <w:rPr>
          <w:rFonts w:ascii="Calibri" w:hAnsi="Calibri" w:cs="Calibri"/>
          <w:b/>
          <w:sz w:val="20"/>
        </w:rPr>
      </w:pPr>
    </w:p>
    <w:p w14:paraId="367C1297" w14:textId="77777777" w:rsidR="003450AE" w:rsidRDefault="003450AE" w:rsidP="00745E44">
      <w:pPr>
        <w:rPr>
          <w:rFonts w:ascii="Calibri" w:hAnsi="Calibri" w:cs="Calibri"/>
          <w:b/>
          <w:sz w:val="20"/>
        </w:rPr>
      </w:pPr>
    </w:p>
    <w:p w14:paraId="68A362EE" w14:textId="77777777" w:rsidR="00647FCF" w:rsidRDefault="00647FCF" w:rsidP="00745E44">
      <w:pPr>
        <w:rPr>
          <w:rFonts w:ascii="Calibri" w:hAnsi="Calibri" w:cs="Calibri"/>
          <w:b/>
          <w:sz w:val="20"/>
        </w:rPr>
      </w:pPr>
    </w:p>
    <w:p w14:paraId="17982B88" w14:textId="77777777" w:rsidR="003450AE" w:rsidRDefault="003450AE" w:rsidP="007D5233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  <w:u w:val="single"/>
        </w:rPr>
      </w:pPr>
    </w:p>
    <w:p w14:paraId="7C5227C1" w14:textId="03C4A9B7" w:rsidR="009C0EB3" w:rsidRDefault="00D26449" w:rsidP="007D5233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  <w:u w:val="single"/>
        </w:rPr>
      </w:pPr>
      <w:r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>UWAGA!</w:t>
      </w:r>
      <w:r w:rsidR="0064559A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6038E1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>Zamawiający</w:t>
      </w:r>
      <w:r w:rsidR="007D0399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D14E3C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6038E1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>dopuszcza składani</w:t>
      </w:r>
      <w:r w:rsidR="00F2668D">
        <w:rPr>
          <w:rFonts w:asciiTheme="minorHAnsi" w:hAnsiTheme="minorHAnsi" w:cs="Arial"/>
          <w:b/>
          <w:i/>
          <w:color w:val="FF0000"/>
          <w:sz w:val="20"/>
          <w:u w:val="single"/>
        </w:rPr>
        <w:t>e</w:t>
      </w:r>
      <w:r w:rsidR="006038E1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5443C6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>ofert</w:t>
      </w:r>
      <w:r w:rsidR="006038E1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932285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>częściowych</w:t>
      </w:r>
      <w:r w:rsidR="00647FCF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D1208C">
        <w:rPr>
          <w:rFonts w:asciiTheme="minorHAnsi" w:hAnsiTheme="minorHAnsi" w:cs="Arial"/>
          <w:b/>
          <w:i/>
          <w:color w:val="FF0000"/>
          <w:sz w:val="20"/>
          <w:u w:val="single"/>
        </w:rPr>
        <w:t>natomiast nie dopuszcza składania ofert</w:t>
      </w:r>
      <w:r w:rsidR="003450AE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  <w:r w:rsidR="00932285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>wariantowych.</w:t>
      </w:r>
      <w:r w:rsidR="009302DD" w:rsidRPr="009302DD">
        <w:rPr>
          <w:rFonts w:asciiTheme="minorHAnsi" w:hAnsiTheme="minorHAnsi" w:cs="Arial"/>
          <w:b/>
          <w:i/>
          <w:color w:val="FF0000"/>
          <w:sz w:val="20"/>
          <w:u w:val="single"/>
        </w:rPr>
        <w:t xml:space="preserve"> </w:t>
      </w:r>
    </w:p>
    <w:p w14:paraId="6169BEE5" w14:textId="28B3E878" w:rsidR="00200ED9" w:rsidRPr="0064559A" w:rsidRDefault="00200ED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sz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u w:val="single"/>
          <w:lang w:eastAsia="ar-SA"/>
        </w:rPr>
        <w:t>Oświadczamy, że:</w:t>
      </w:r>
    </w:p>
    <w:p w14:paraId="30CD2F02" w14:textId="6EF9D873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</w:t>
      </w:r>
      <w:r w:rsidRPr="00647FCF">
        <w:rPr>
          <w:rFonts w:asciiTheme="minorHAnsi" w:hAnsiTheme="minorHAnsi" w:cs="Arial"/>
          <w:b/>
          <w:bCs/>
          <w:sz w:val="20"/>
          <w:szCs w:val="20"/>
          <w:u w:val="single"/>
        </w:rPr>
        <w:t>cen</w:t>
      </w:r>
      <w:r w:rsidR="00D67F3D" w:rsidRPr="00647FCF">
        <w:rPr>
          <w:rFonts w:asciiTheme="minorHAnsi" w:hAnsiTheme="minorHAnsi" w:cs="Arial"/>
          <w:b/>
          <w:bCs/>
          <w:sz w:val="20"/>
          <w:szCs w:val="20"/>
          <w:u w:val="single"/>
        </w:rPr>
        <w:t>y</w:t>
      </w:r>
      <w:r w:rsidRPr="00647FC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647FCF" w:rsidRPr="00647FCF">
        <w:rPr>
          <w:rFonts w:asciiTheme="minorHAnsi" w:hAnsiTheme="minorHAnsi" w:cs="Arial"/>
          <w:b/>
          <w:bCs/>
          <w:sz w:val="20"/>
          <w:szCs w:val="20"/>
          <w:u w:val="single"/>
        </w:rPr>
        <w:t>netto</w:t>
      </w:r>
      <w:r w:rsidR="00647FCF">
        <w:rPr>
          <w:rFonts w:asciiTheme="minorHAnsi" w:hAnsiTheme="minorHAnsi" w:cs="Arial"/>
          <w:sz w:val="20"/>
          <w:szCs w:val="20"/>
        </w:rPr>
        <w:t xml:space="preserve"> </w:t>
      </w:r>
      <w:r w:rsidRPr="0064559A">
        <w:rPr>
          <w:rFonts w:asciiTheme="minorHAnsi" w:hAnsiTheme="minorHAnsi" w:cs="Arial"/>
          <w:sz w:val="20"/>
          <w:szCs w:val="20"/>
        </w:rPr>
        <w:t>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mówienia</w:t>
      </w:r>
      <w:r w:rsidR="0064559A" w:rsidRPr="0064559A">
        <w:rPr>
          <w:rFonts w:asciiTheme="minorHAnsi" w:hAnsiTheme="minorHAnsi" w:cs="Arial"/>
          <w:sz w:val="20"/>
          <w:szCs w:val="20"/>
        </w:rPr>
        <w:t xml:space="preserve"> 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w </w:t>
      </w:r>
      <w:r w:rsidR="00C75881" w:rsidRPr="0064559A">
        <w:rPr>
          <w:rFonts w:asciiTheme="minorHAnsi" w:hAnsiTheme="minorHAnsi" w:cs="Arial"/>
          <w:sz w:val="20"/>
          <w:szCs w:val="20"/>
        </w:rPr>
        <w:t>danej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 części</w:t>
      </w:r>
      <w:r w:rsidRPr="0064559A">
        <w:rPr>
          <w:rFonts w:asciiTheme="minorHAnsi" w:hAnsiTheme="minorHAnsi" w:cs="Arial"/>
          <w:sz w:val="20"/>
          <w:szCs w:val="20"/>
        </w:rPr>
        <w:t>;</w:t>
      </w:r>
    </w:p>
    <w:p w14:paraId="4A913512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0908FB49" w14:textId="5172DA5E" w:rsidR="003B0F59" w:rsidRPr="006038E1" w:rsidRDefault="009559CC" w:rsidP="006038E1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>ofertą jesteśmy związani przez 3</w:t>
      </w:r>
      <w:r w:rsidRPr="0064559A">
        <w:rPr>
          <w:rFonts w:asciiTheme="minorHAnsi" w:hAnsiTheme="minorHAnsi" w:cs="Arial"/>
          <w:sz w:val="20"/>
          <w:szCs w:val="20"/>
        </w:rPr>
        <w:t>0 dni od dnia składania ofert;</w:t>
      </w:r>
    </w:p>
    <w:p w14:paraId="389CD744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73FB2AEF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05AB0DDC" w14:textId="77777777" w:rsidR="00200ED9" w:rsidRPr="00E75C0A" w:rsidRDefault="00A348B9" w:rsidP="003B0F5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75C0A">
        <w:rPr>
          <w:rFonts w:asciiTheme="minorHAnsi" w:hAnsiTheme="minorHAnsi" w:cs="Arial"/>
          <w:b/>
          <w:sz w:val="20"/>
          <w:szCs w:val="20"/>
        </w:rPr>
        <w:t>spełniamy wszystkie warunki wymienione  SIWZ</w:t>
      </w:r>
      <w:r w:rsidR="00200ED9" w:rsidRPr="00E75C0A">
        <w:rPr>
          <w:rFonts w:asciiTheme="minorHAnsi" w:hAnsiTheme="minorHAnsi" w:cs="Arial"/>
          <w:b/>
          <w:sz w:val="20"/>
          <w:szCs w:val="20"/>
        </w:rPr>
        <w:t>;</w:t>
      </w:r>
    </w:p>
    <w:p w14:paraId="3276DDA8" w14:textId="77777777" w:rsidR="009F2C27" w:rsidRPr="009F2C27" w:rsidRDefault="005761F3" w:rsidP="00900B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17C563FF" w14:textId="2C2514AE" w:rsidR="00745E44" w:rsidRPr="00745E44" w:rsidRDefault="00D26449" w:rsidP="00745E4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t>Podajemy dane kontaktowe osób uprawnionych d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3012"/>
        <w:gridCol w:w="2800"/>
        <w:gridCol w:w="4776"/>
      </w:tblGrid>
      <w:tr w:rsidR="00D26449" w:rsidRPr="0064559A" w14:paraId="0E8849D2" w14:textId="77777777" w:rsidTr="008B67E1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95CA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54F16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CA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CD5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71883A25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4B96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07C8B20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9619C31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70B1D6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5C93DDFE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98D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2D939CF7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2F98B4C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0A6194B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42E7876" w14:textId="77777777" w:rsidR="00745E44" w:rsidRDefault="00745E44" w:rsidP="00815D4A">
      <w:pPr>
        <w:ind w:right="-32"/>
        <w:jc w:val="center"/>
        <w:rPr>
          <w:rFonts w:asciiTheme="minorHAnsi" w:hAnsiTheme="minorHAnsi" w:cs="Arial"/>
          <w:sz w:val="20"/>
        </w:rPr>
      </w:pPr>
    </w:p>
    <w:p w14:paraId="53450D9D" w14:textId="7FA41109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6D2A8FE6" w14:textId="15DCB65F" w:rsidR="00F370C6" w:rsidRPr="00021339" w:rsidRDefault="0051267D" w:rsidP="00021339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sectPr w:rsidR="00F370C6" w:rsidRPr="00021339" w:rsidSect="00CC38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253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A4D53" w14:textId="77777777" w:rsidR="00E00BB1" w:rsidRDefault="00E00BB1">
      <w:r>
        <w:separator/>
      </w:r>
    </w:p>
  </w:endnote>
  <w:endnote w:type="continuationSeparator" w:id="0">
    <w:p w14:paraId="544B7442" w14:textId="77777777" w:rsidR="00E00BB1" w:rsidRDefault="00E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455FD" w14:textId="77777777" w:rsidR="00E00BB1" w:rsidRDefault="00E00BB1">
      <w:r>
        <w:separator/>
      </w:r>
    </w:p>
  </w:footnote>
  <w:footnote w:type="continuationSeparator" w:id="0">
    <w:p w14:paraId="4C8730A7" w14:textId="77777777" w:rsidR="00E00BB1" w:rsidRDefault="00E0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AF0D8" w14:textId="32B4D9F8" w:rsidR="007B5220" w:rsidRPr="007B5220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3450AE">
      <w:rPr>
        <w:rFonts w:ascii="Calibri" w:hAnsi="Calibri" w:cs="Arial"/>
        <w:sz w:val="18"/>
        <w:szCs w:val="18"/>
      </w:rPr>
      <w:t>99</w:t>
    </w:r>
    <w:r w:rsidR="00134F57">
      <w:rPr>
        <w:rFonts w:ascii="Calibri" w:hAnsi="Calibri" w:cs="Arial"/>
        <w:sz w:val="18"/>
        <w:szCs w:val="18"/>
      </w:rPr>
      <w:t>/D/20</w:t>
    </w:r>
    <w:r w:rsidR="00795E7E">
      <w:rPr>
        <w:rFonts w:ascii="Calibri" w:hAnsi="Calibri" w:cs="Arial"/>
        <w:sz w:val="18"/>
        <w:szCs w:val="18"/>
      </w:rPr>
      <w:t>2</w:t>
    </w:r>
    <w:r w:rsidR="00DC729F">
      <w:rPr>
        <w:rFonts w:ascii="Calibri" w:hAnsi="Calibri" w:cs="Arial"/>
        <w:sz w:val="18"/>
        <w:szCs w:val="18"/>
      </w:rPr>
      <w:t>4</w:t>
    </w:r>
    <w:r w:rsidR="00134F57">
      <w:rPr>
        <w:rFonts w:ascii="Calibri" w:hAnsi="Calibri" w:cs="Arial"/>
        <w:sz w:val="18"/>
        <w:szCs w:val="18"/>
      </w:rPr>
      <w:t>/</w:t>
    </w:r>
    <w:r w:rsidR="001B4BA9">
      <w:rPr>
        <w:rFonts w:ascii="Calibri" w:hAnsi="Calibri" w:cs="Arial"/>
        <w:sz w:val="18"/>
        <w:szCs w:val="18"/>
      </w:rPr>
      <w:t>LL</w:t>
    </w:r>
  </w:p>
  <w:p w14:paraId="2FD64877" w14:textId="77777777" w:rsidR="005F35A7" w:rsidRPr="0061028A" w:rsidRDefault="005F35A7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3"/>
  </w:num>
  <w:num w:numId="2" w16cid:durableId="1603296233">
    <w:abstractNumId w:val="1"/>
  </w:num>
  <w:num w:numId="3" w16cid:durableId="1221597360">
    <w:abstractNumId w:val="5"/>
  </w:num>
  <w:num w:numId="4" w16cid:durableId="1900675929">
    <w:abstractNumId w:val="4"/>
  </w:num>
  <w:num w:numId="5" w16cid:durableId="493303749">
    <w:abstractNumId w:val="7"/>
  </w:num>
  <w:num w:numId="6" w16cid:durableId="1597639737">
    <w:abstractNumId w:val="0"/>
  </w:num>
  <w:num w:numId="7" w16cid:durableId="1653218346">
    <w:abstractNumId w:val="2"/>
  </w:num>
  <w:num w:numId="8" w16cid:durableId="145282090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4A0C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151D"/>
    <w:rsid w:val="00071671"/>
    <w:rsid w:val="00072CFD"/>
    <w:rsid w:val="000738F5"/>
    <w:rsid w:val="00073F5B"/>
    <w:rsid w:val="000752C9"/>
    <w:rsid w:val="00076731"/>
    <w:rsid w:val="000775E5"/>
    <w:rsid w:val="00080733"/>
    <w:rsid w:val="00080818"/>
    <w:rsid w:val="00080A88"/>
    <w:rsid w:val="00080E79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4BA9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A0E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045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9FA"/>
    <w:rsid w:val="002A3C8D"/>
    <w:rsid w:val="002A3FD9"/>
    <w:rsid w:val="002A50C0"/>
    <w:rsid w:val="002A649F"/>
    <w:rsid w:val="002A65E7"/>
    <w:rsid w:val="002A6964"/>
    <w:rsid w:val="002A7453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50AE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2A01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2DD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C7416"/>
    <w:rsid w:val="003D09CB"/>
    <w:rsid w:val="003D2875"/>
    <w:rsid w:val="003D2DDC"/>
    <w:rsid w:val="003D3F74"/>
    <w:rsid w:val="003D5A17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3B8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65E3"/>
    <w:rsid w:val="004C1D29"/>
    <w:rsid w:val="004C27B3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43C6"/>
    <w:rsid w:val="0054532E"/>
    <w:rsid w:val="005466AB"/>
    <w:rsid w:val="00550EF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08E9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125"/>
    <w:rsid w:val="00612D25"/>
    <w:rsid w:val="00614EA7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4845"/>
    <w:rsid w:val="0064559A"/>
    <w:rsid w:val="00646156"/>
    <w:rsid w:val="0064652E"/>
    <w:rsid w:val="00646FEB"/>
    <w:rsid w:val="00647FCF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1C48"/>
    <w:rsid w:val="006730A0"/>
    <w:rsid w:val="00674397"/>
    <w:rsid w:val="006753B2"/>
    <w:rsid w:val="006760FB"/>
    <w:rsid w:val="006760FC"/>
    <w:rsid w:val="006764D8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B22"/>
    <w:rsid w:val="006C5D62"/>
    <w:rsid w:val="006C6331"/>
    <w:rsid w:val="006C728F"/>
    <w:rsid w:val="006D0BA2"/>
    <w:rsid w:val="006D1E20"/>
    <w:rsid w:val="006D1E22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561F"/>
    <w:rsid w:val="00745E44"/>
    <w:rsid w:val="00745EEA"/>
    <w:rsid w:val="00746384"/>
    <w:rsid w:val="00746B67"/>
    <w:rsid w:val="00747C17"/>
    <w:rsid w:val="00747C1D"/>
    <w:rsid w:val="00750FC2"/>
    <w:rsid w:val="00751AF0"/>
    <w:rsid w:val="00751C0B"/>
    <w:rsid w:val="0075282F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E7E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35C7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233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2FB0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19DB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3616"/>
    <w:rsid w:val="008342B1"/>
    <w:rsid w:val="00835B25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0C0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18E8"/>
    <w:rsid w:val="008D2834"/>
    <w:rsid w:val="008D3538"/>
    <w:rsid w:val="008D3587"/>
    <w:rsid w:val="008D4120"/>
    <w:rsid w:val="008D4728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4005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2DD"/>
    <w:rsid w:val="00930838"/>
    <w:rsid w:val="00930DA6"/>
    <w:rsid w:val="0093227E"/>
    <w:rsid w:val="00932285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F2C"/>
    <w:rsid w:val="009602F7"/>
    <w:rsid w:val="00960600"/>
    <w:rsid w:val="009608BD"/>
    <w:rsid w:val="009609F0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02F5"/>
    <w:rsid w:val="009C0EB3"/>
    <w:rsid w:val="009C3E23"/>
    <w:rsid w:val="009C5776"/>
    <w:rsid w:val="009C609B"/>
    <w:rsid w:val="009D132F"/>
    <w:rsid w:val="009D3B6B"/>
    <w:rsid w:val="009D3DFA"/>
    <w:rsid w:val="009D4426"/>
    <w:rsid w:val="009D7042"/>
    <w:rsid w:val="009D7845"/>
    <w:rsid w:val="009E0AF4"/>
    <w:rsid w:val="009E20C6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1ACF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3D69"/>
    <w:rsid w:val="00B2446A"/>
    <w:rsid w:val="00B246A0"/>
    <w:rsid w:val="00B2652F"/>
    <w:rsid w:val="00B278E7"/>
    <w:rsid w:val="00B3223E"/>
    <w:rsid w:val="00B32922"/>
    <w:rsid w:val="00B32A20"/>
    <w:rsid w:val="00B32D50"/>
    <w:rsid w:val="00B353D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383E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622E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3F6E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A76"/>
    <w:rsid w:val="00C33DDA"/>
    <w:rsid w:val="00C346D9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2416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0FE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17C3"/>
    <w:rsid w:val="00CB2964"/>
    <w:rsid w:val="00CB3303"/>
    <w:rsid w:val="00CB43A2"/>
    <w:rsid w:val="00CB4437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1981"/>
    <w:rsid w:val="00CF29DF"/>
    <w:rsid w:val="00CF2BFE"/>
    <w:rsid w:val="00CF5653"/>
    <w:rsid w:val="00CF6287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208C"/>
    <w:rsid w:val="00D13BE1"/>
    <w:rsid w:val="00D13D6C"/>
    <w:rsid w:val="00D14E3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55A8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B75ED"/>
    <w:rsid w:val="00DC11BA"/>
    <w:rsid w:val="00DC2D60"/>
    <w:rsid w:val="00DC3004"/>
    <w:rsid w:val="00DC31F9"/>
    <w:rsid w:val="00DC4485"/>
    <w:rsid w:val="00DC58AE"/>
    <w:rsid w:val="00DC65E5"/>
    <w:rsid w:val="00DC729F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285C"/>
    <w:rsid w:val="00E34C3B"/>
    <w:rsid w:val="00E36202"/>
    <w:rsid w:val="00E36495"/>
    <w:rsid w:val="00E3649A"/>
    <w:rsid w:val="00E36847"/>
    <w:rsid w:val="00E37660"/>
    <w:rsid w:val="00E40F31"/>
    <w:rsid w:val="00E40FEF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58F5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C0354"/>
    <w:rsid w:val="00EC0B7A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1AE1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668D"/>
    <w:rsid w:val="00F27D52"/>
    <w:rsid w:val="00F30321"/>
    <w:rsid w:val="00F322D7"/>
    <w:rsid w:val="00F327B3"/>
    <w:rsid w:val="00F32F5A"/>
    <w:rsid w:val="00F334E9"/>
    <w:rsid w:val="00F339D2"/>
    <w:rsid w:val="00F347B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28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Lidia Latosińska</cp:lastModifiedBy>
  <cp:revision>47</cp:revision>
  <cp:lastPrinted>2024-04-19T11:07:00Z</cp:lastPrinted>
  <dcterms:created xsi:type="dcterms:W3CDTF">2022-05-31T08:13:00Z</dcterms:created>
  <dcterms:modified xsi:type="dcterms:W3CDTF">2024-04-19T11:07:00Z</dcterms:modified>
</cp:coreProperties>
</file>